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C6736A" w:rsidRDefault="00795611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4F4384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6725FE" w:rsidRDefault="00D0140E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C30C15">
        <w:rPr>
          <w:b/>
          <w:color w:val="1D2129"/>
        </w:rPr>
        <w:t>K</w:t>
      </w:r>
    </w:p>
    <w:p w:rsidR="00E51818" w:rsidRPr="00E74D7C" w:rsidRDefault="00530581" w:rsidP="00E51818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 w:rsidRPr="00530581">
        <w:rPr>
          <w:color w:val="1D2129"/>
          <w:u w:val="single"/>
        </w:rPr>
        <w:t>Slovesa</w:t>
      </w:r>
      <w:r>
        <w:rPr>
          <w:color w:val="1D2129"/>
        </w:rPr>
        <w:t xml:space="preserve"> – z minulého týdne již známe </w:t>
      </w:r>
      <w:r w:rsidRPr="00530581">
        <w:rPr>
          <w:color w:val="1D2129"/>
          <w:u w:val="single"/>
        </w:rPr>
        <w:t>slovesné osoby, osobní zájmena</w:t>
      </w:r>
      <w:r>
        <w:rPr>
          <w:color w:val="1D2129"/>
        </w:rPr>
        <w:t xml:space="preserve"> ke každé osobě a zároveň</w:t>
      </w:r>
      <w:r w:rsidRPr="00E74D7C">
        <w:rPr>
          <w:color w:val="1D2129"/>
        </w:rPr>
        <w:t xml:space="preserve"> i</w:t>
      </w:r>
      <w:r w:rsidR="00E74D7C">
        <w:rPr>
          <w:color w:val="1D2129"/>
        </w:rPr>
        <w:t xml:space="preserve"> </w:t>
      </w:r>
      <w:r w:rsidRPr="00E74D7C">
        <w:rPr>
          <w:color w:val="1D2129"/>
          <w:u w:val="single"/>
        </w:rPr>
        <w:t>číslo</w:t>
      </w:r>
      <w:r>
        <w:rPr>
          <w:color w:val="1D2129"/>
        </w:rPr>
        <w:t xml:space="preserve"> – to vše je v tabulce v minulém plánu nebo v učebnici. Můžeme tedy začít tyto „věci“ - správně </w:t>
      </w:r>
      <w:r w:rsidRPr="00530581">
        <w:rPr>
          <w:b/>
          <w:color w:val="1D2129"/>
        </w:rPr>
        <w:t>slovesné kategorie</w:t>
      </w:r>
      <w:r>
        <w:rPr>
          <w:b/>
          <w:color w:val="1D2129"/>
        </w:rPr>
        <w:t xml:space="preserve"> - </w:t>
      </w:r>
      <w:r w:rsidRPr="00530581">
        <w:rPr>
          <w:color w:val="1D2129"/>
        </w:rPr>
        <w:t>u slovesných tvarů</w:t>
      </w:r>
      <w:r>
        <w:rPr>
          <w:b/>
          <w:color w:val="1D2129"/>
        </w:rPr>
        <w:t xml:space="preserve"> </w:t>
      </w:r>
      <w:r w:rsidRPr="00530581">
        <w:rPr>
          <w:color w:val="1D2129"/>
        </w:rPr>
        <w:t>určovat</w:t>
      </w:r>
      <w:r>
        <w:rPr>
          <w:color w:val="1D2129"/>
        </w:rPr>
        <w:t>. Nejprve</w:t>
      </w:r>
      <w:r w:rsidR="00E51818">
        <w:rPr>
          <w:color w:val="1D2129"/>
        </w:rPr>
        <w:t xml:space="preserve"> můžete</w:t>
      </w:r>
      <w:r>
        <w:rPr>
          <w:color w:val="1D2129"/>
        </w:rPr>
        <w:t xml:space="preserve"> s pomocí tabulky,</w:t>
      </w:r>
      <w:r w:rsidR="00E51818">
        <w:rPr>
          <w:color w:val="1D2129"/>
        </w:rPr>
        <w:t xml:space="preserve"> časem ji odložíme. </w:t>
      </w:r>
    </w:p>
    <w:p w:rsidR="00E51818" w:rsidRPr="00E74D7C" w:rsidRDefault="00E51818" w:rsidP="00E74D7C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 w:rsidRPr="00E74D7C">
        <w:rPr>
          <w:color w:val="1D2129"/>
        </w:rPr>
        <w:t>písemně v</w:t>
      </w:r>
      <w:r w:rsidR="0079788E" w:rsidRPr="00E74D7C">
        <w:rPr>
          <w:color w:val="1D2129"/>
        </w:rPr>
        <w:t xml:space="preserve">e velkém pracovním </w:t>
      </w:r>
      <w:r w:rsidR="00FF6B1F" w:rsidRPr="00E74D7C">
        <w:rPr>
          <w:color w:val="1D2129"/>
        </w:rPr>
        <w:t>sešitě str. 32</w:t>
      </w:r>
      <w:r w:rsidRPr="00E74D7C">
        <w:rPr>
          <w:color w:val="1D2129"/>
        </w:rPr>
        <w:t xml:space="preserve"> </w:t>
      </w:r>
      <w:r w:rsidR="00676F55" w:rsidRPr="00E74D7C">
        <w:rPr>
          <w:color w:val="1D2129"/>
        </w:rPr>
        <w:t>c</w:t>
      </w:r>
      <w:r w:rsidR="00E74D7C">
        <w:rPr>
          <w:color w:val="1D2129"/>
        </w:rPr>
        <w:t>v. 3</w:t>
      </w:r>
      <w:r w:rsidR="0079788E" w:rsidRPr="00E74D7C">
        <w:rPr>
          <w:color w:val="1D2129"/>
        </w:rPr>
        <w:t>, str. 33 cv</w:t>
      </w:r>
      <w:r w:rsidR="00E74D7C">
        <w:rPr>
          <w:color w:val="1D2129"/>
        </w:rPr>
        <w:t>. 1 (posílat nemusíte)</w:t>
      </w:r>
    </w:p>
    <w:p w:rsidR="00FE6BFC" w:rsidRPr="00676F55" w:rsidRDefault="00676F55" w:rsidP="00E74D7C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rPr>
          <w:b/>
          <w:color w:val="1D2129"/>
        </w:rPr>
      </w:pPr>
      <w:r>
        <w:rPr>
          <w:color w:val="1D2129"/>
          <w:u w:val="single"/>
        </w:rPr>
        <w:t xml:space="preserve">vyplňte přiložený </w:t>
      </w:r>
      <w:r w:rsidR="00C80319">
        <w:rPr>
          <w:color w:val="1D2129"/>
          <w:u w:val="single"/>
        </w:rPr>
        <w:t>pracovní list</w:t>
      </w:r>
      <w:r>
        <w:rPr>
          <w:color w:val="1D2129"/>
        </w:rPr>
        <w:t xml:space="preserve"> a ten mi prosím odešlete </w:t>
      </w:r>
      <w:r w:rsidR="00E74D7C">
        <w:rPr>
          <w:b/>
          <w:color w:val="1D2129"/>
        </w:rPr>
        <w:t>do 14</w:t>
      </w:r>
      <w:r w:rsidRPr="00676F55">
        <w:rPr>
          <w:b/>
          <w:color w:val="1D2129"/>
        </w:rPr>
        <w:t>. 5.</w:t>
      </w:r>
    </w:p>
    <w:p w:rsidR="00C71CE2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Pr="00C71CE2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C727B4" w:rsidRPr="00C727B4" w:rsidRDefault="00C727B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727B4">
        <w:rPr>
          <w:bCs/>
          <w:color w:val="1D2129"/>
        </w:rPr>
        <w:t xml:space="preserve">Budeme jenom </w:t>
      </w:r>
      <w:r w:rsidRPr="00C727B4">
        <w:rPr>
          <w:bCs/>
          <w:color w:val="1D2129"/>
          <w:u w:val="single"/>
        </w:rPr>
        <w:t>procvičovat to, co bychom už měli znát</w:t>
      </w:r>
      <w:r w:rsidRPr="00C727B4">
        <w:rPr>
          <w:bCs/>
          <w:color w:val="1D2129"/>
        </w:rPr>
        <w:t>:</w:t>
      </w:r>
    </w:p>
    <w:p w:rsidR="00C727B4" w:rsidRDefault="00E74D7C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z</w:t>
      </w:r>
      <w:r w:rsidR="00C727B4">
        <w:rPr>
          <w:bCs/>
          <w:color w:val="1D2129"/>
        </w:rPr>
        <w:t xml:space="preserve">opakujte si </w:t>
      </w:r>
      <w:r w:rsidR="00C727B4" w:rsidRPr="00C727B4">
        <w:rPr>
          <w:bCs/>
          <w:color w:val="1D2129"/>
          <w:u w:val="single"/>
        </w:rPr>
        <w:t>pojmy</w:t>
      </w:r>
      <w:r w:rsidR="00C727B4">
        <w:rPr>
          <w:bCs/>
          <w:color w:val="1D2129"/>
        </w:rPr>
        <w:t xml:space="preserve"> početních výkonů-v učebnici na str. 3, 4 a 16</w:t>
      </w:r>
      <w:r>
        <w:rPr>
          <w:bCs/>
          <w:color w:val="1D2129"/>
        </w:rPr>
        <w:t xml:space="preserve"> (růžové rámečky)</w:t>
      </w:r>
    </w:p>
    <w:p w:rsidR="00C727B4" w:rsidRPr="00C727B4" w:rsidRDefault="00E74D7C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p</w:t>
      </w:r>
      <w:r w:rsidR="00C727B4">
        <w:rPr>
          <w:bCs/>
          <w:color w:val="1D2129"/>
        </w:rPr>
        <w:t xml:space="preserve">řipomeňte si </w:t>
      </w:r>
      <w:r w:rsidR="00C727B4" w:rsidRPr="00C727B4">
        <w:rPr>
          <w:bCs/>
          <w:color w:val="1D2129"/>
          <w:u w:val="single"/>
        </w:rPr>
        <w:t>postup písemného sčítání a odčítání</w:t>
      </w:r>
      <w:r w:rsidR="00C727B4">
        <w:rPr>
          <w:bCs/>
          <w:color w:val="1D2129"/>
        </w:rPr>
        <w:t>-vypočítejte celý </w:t>
      </w:r>
      <w:r w:rsidR="00C727B4" w:rsidRPr="00B05C23">
        <w:rPr>
          <w:bCs/>
          <w:color w:val="1D2129"/>
          <w:u w:val="single"/>
        </w:rPr>
        <w:t xml:space="preserve">pracovní list </w:t>
      </w:r>
      <w:r w:rsidR="00C727B4">
        <w:rPr>
          <w:bCs/>
          <w:color w:val="1D2129"/>
        </w:rPr>
        <w:t xml:space="preserve">a odešlete prosím </w:t>
      </w:r>
      <w:r>
        <w:rPr>
          <w:b/>
          <w:color w:val="1D2129"/>
        </w:rPr>
        <w:t>do 14</w:t>
      </w:r>
      <w:r w:rsidR="00C727B4" w:rsidRPr="00C727B4">
        <w:rPr>
          <w:b/>
          <w:color w:val="1D2129"/>
        </w:rPr>
        <w:t>.5.</w:t>
      </w:r>
    </w:p>
    <w:p w:rsidR="00C727B4" w:rsidRDefault="00E74D7C" w:rsidP="00C727B4">
      <w:pPr>
        <w:pStyle w:val="Normlnweb"/>
        <w:numPr>
          <w:ilvl w:val="0"/>
          <w:numId w:val="16"/>
        </w:numPr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B05C23">
        <w:rPr>
          <w:b/>
          <w:bCs/>
          <w:i/>
          <w:color w:val="1D2129"/>
        </w:rPr>
        <w:t>Geometrie</w:t>
      </w:r>
      <w:r>
        <w:rPr>
          <w:bCs/>
          <w:color w:val="1D2129"/>
        </w:rPr>
        <w:t xml:space="preserve"> - </w:t>
      </w:r>
      <w:r w:rsidR="00421E87">
        <w:rPr>
          <w:bCs/>
          <w:color w:val="1D2129"/>
        </w:rPr>
        <w:t xml:space="preserve">zopakujte </w:t>
      </w:r>
      <w:r w:rsidR="002B5393">
        <w:rPr>
          <w:bCs/>
          <w:color w:val="1D2129"/>
        </w:rPr>
        <w:t xml:space="preserve">si vzájemnou polohu dvou přímek v rovině, geometrické obrazce, názvy bodů a přímek…vyplněný </w:t>
      </w:r>
      <w:r w:rsidR="002B5393" w:rsidRPr="00B05C23">
        <w:rPr>
          <w:bCs/>
          <w:color w:val="1D2129"/>
          <w:u w:val="single"/>
        </w:rPr>
        <w:t>pracovní list</w:t>
      </w:r>
      <w:r w:rsidR="002B5393">
        <w:rPr>
          <w:bCs/>
          <w:color w:val="1D2129"/>
        </w:rPr>
        <w:t xml:space="preserve"> také prosím odešlete </w:t>
      </w:r>
      <w:r>
        <w:rPr>
          <w:b/>
          <w:color w:val="1D2129"/>
        </w:rPr>
        <w:t>do 14</w:t>
      </w:r>
      <w:r w:rsidR="002B5393" w:rsidRPr="002B5393">
        <w:rPr>
          <w:b/>
          <w:color w:val="1D2129"/>
        </w:rPr>
        <w:t>.5.</w:t>
      </w:r>
    </w:p>
    <w:p w:rsidR="004F4384" w:rsidRDefault="004F438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</w:p>
    <w:p w:rsidR="004F4384" w:rsidRPr="003852A7" w:rsidRDefault="004F438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221DBA" w:rsidRPr="00221DBA" w:rsidRDefault="00221DBA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DEBNÍ VÝCHOVA – </w:t>
      </w:r>
      <w:r w:rsidRPr="00221DBA">
        <w:rPr>
          <w:rFonts w:ascii="Times New Roman" w:hAnsi="Times New Roman" w:cs="Times New Roman"/>
          <w:sz w:val="24"/>
          <w:szCs w:val="24"/>
        </w:rPr>
        <w:t xml:space="preserve">viz </w:t>
      </w:r>
      <w:r w:rsidRPr="004F790E">
        <w:rPr>
          <w:rFonts w:ascii="Times New Roman" w:hAnsi="Times New Roman" w:cs="Times New Roman"/>
          <w:sz w:val="24"/>
          <w:szCs w:val="24"/>
          <w:u w:val="single"/>
        </w:rPr>
        <w:t>pracovní list</w:t>
      </w:r>
      <w:r w:rsidRPr="00221DBA">
        <w:rPr>
          <w:rFonts w:ascii="Times New Roman" w:hAnsi="Times New Roman" w:cs="Times New Roman"/>
          <w:sz w:val="24"/>
          <w:szCs w:val="24"/>
        </w:rPr>
        <w:t xml:space="preserve"> v příloze</w:t>
      </w:r>
    </w:p>
    <w:p w:rsidR="00221DBA" w:rsidRDefault="00221DBA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90E" w:rsidRPr="004F790E" w:rsidRDefault="002175E4" w:rsidP="004F790E">
      <w:pPr>
        <w:rPr>
          <w:rFonts w:ascii="Times New Roman" w:hAnsi="Times New Roman" w:cs="Times New Roman"/>
          <w:b/>
          <w:sz w:val="24"/>
          <w:szCs w:val="24"/>
        </w:rPr>
      </w:pPr>
      <w:r w:rsidRPr="004F790E">
        <w:rPr>
          <w:rFonts w:ascii="Times New Roman" w:hAnsi="Times New Roman" w:cs="Times New Roman"/>
          <w:b/>
          <w:sz w:val="24"/>
          <w:szCs w:val="24"/>
        </w:rPr>
        <w:t>PRVOUKA</w:t>
      </w:r>
      <w:r w:rsidR="004F790E" w:rsidRPr="004F790E">
        <w:rPr>
          <w:rFonts w:ascii="Times New Roman" w:hAnsi="Times New Roman" w:cs="Times New Roman"/>
          <w:sz w:val="24"/>
          <w:szCs w:val="24"/>
        </w:rPr>
        <w:t xml:space="preserve"> – str.</w:t>
      </w:r>
      <w:r w:rsidR="004F790E">
        <w:rPr>
          <w:rFonts w:ascii="Times New Roman" w:hAnsi="Times New Roman" w:cs="Times New Roman"/>
          <w:sz w:val="24"/>
          <w:szCs w:val="24"/>
        </w:rPr>
        <w:t xml:space="preserve"> </w:t>
      </w:r>
      <w:r w:rsidR="004F790E" w:rsidRPr="004F790E">
        <w:rPr>
          <w:rFonts w:ascii="Times New Roman" w:hAnsi="Times New Roman" w:cs="Times New Roman"/>
          <w:sz w:val="24"/>
          <w:szCs w:val="24"/>
        </w:rPr>
        <w:t>53 – 55 přečíst,</w:t>
      </w:r>
      <w:r w:rsidR="004F790E">
        <w:rPr>
          <w:rFonts w:ascii="Times New Roman" w:hAnsi="Times New Roman" w:cs="Times New Roman"/>
          <w:sz w:val="24"/>
          <w:szCs w:val="24"/>
        </w:rPr>
        <w:t xml:space="preserve"> </w:t>
      </w:r>
      <w:r w:rsidR="004F790E" w:rsidRPr="004F790E">
        <w:rPr>
          <w:rFonts w:ascii="Times New Roman" w:hAnsi="Times New Roman" w:cs="Times New Roman"/>
          <w:sz w:val="24"/>
          <w:szCs w:val="24"/>
        </w:rPr>
        <w:t>p</w:t>
      </w:r>
      <w:r w:rsidR="004F790E">
        <w:rPr>
          <w:rFonts w:ascii="Times New Roman" w:hAnsi="Times New Roman" w:cs="Times New Roman"/>
          <w:sz w:val="24"/>
          <w:szCs w:val="24"/>
        </w:rPr>
        <w:t xml:space="preserve">rosím zaslat zpět </w:t>
      </w:r>
      <w:r w:rsidR="004F790E" w:rsidRPr="004F790E">
        <w:rPr>
          <w:rFonts w:ascii="Times New Roman" w:hAnsi="Times New Roman" w:cs="Times New Roman"/>
          <w:sz w:val="24"/>
          <w:szCs w:val="24"/>
          <w:u w:val="single"/>
        </w:rPr>
        <w:t>vyplněný list</w:t>
      </w:r>
      <w:r w:rsidR="004F790E">
        <w:rPr>
          <w:rFonts w:ascii="Times New Roman" w:hAnsi="Times New Roman" w:cs="Times New Roman"/>
          <w:sz w:val="24"/>
          <w:szCs w:val="24"/>
        </w:rPr>
        <w:t xml:space="preserve"> </w:t>
      </w:r>
      <w:r w:rsidR="004F790E" w:rsidRPr="004F790E">
        <w:rPr>
          <w:rFonts w:ascii="Times New Roman" w:hAnsi="Times New Roman" w:cs="Times New Roman"/>
          <w:b/>
          <w:sz w:val="24"/>
          <w:szCs w:val="24"/>
        </w:rPr>
        <w:t>do 14.5.</w:t>
      </w:r>
    </w:p>
    <w:p w:rsidR="00CF1AF2" w:rsidRDefault="00CF1AF2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30D" w:rsidRDefault="0014330D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790E" w:rsidRDefault="004F790E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4384" w:rsidRPr="0014330D" w:rsidRDefault="004F4384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790E" w:rsidRDefault="004F790E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za spolupráci při vzdělávání „našich“ dětí a přeji krásné květnové dny.  </w:t>
      </w:r>
    </w:p>
    <w:p w:rsidR="004F790E" w:rsidRDefault="004F790E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175E4" w:rsidRPr="00C52241" w:rsidRDefault="004F790E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Martina Vasiljevová</w:t>
      </w:r>
    </w:p>
    <w:p w:rsidR="006D6CEF" w:rsidRDefault="006D6CEF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4C" w:rsidRPr="00894E4C" w:rsidRDefault="0085294C" w:rsidP="008529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5294C" w:rsidRPr="00894E4C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E1" w:rsidRDefault="002A3FE1" w:rsidP="0032163E">
      <w:pPr>
        <w:spacing w:after="0" w:line="240" w:lineRule="auto"/>
      </w:pPr>
      <w:r>
        <w:separator/>
      </w:r>
    </w:p>
  </w:endnote>
  <w:endnote w:type="continuationSeparator" w:id="1">
    <w:p w:rsidR="002A3FE1" w:rsidRDefault="002A3FE1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E1" w:rsidRDefault="002A3FE1" w:rsidP="0032163E">
      <w:pPr>
        <w:spacing w:after="0" w:line="240" w:lineRule="auto"/>
      </w:pPr>
      <w:r>
        <w:separator/>
      </w:r>
    </w:p>
  </w:footnote>
  <w:footnote w:type="continuationSeparator" w:id="1">
    <w:p w:rsidR="002A3FE1" w:rsidRDefault="002A3FE1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32131"/>
    <w:rsid w:val="00037782"/>
    <w:rsid w:val="00076AF4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4330D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743A"/>
    <w:rsid w:val="00205232"/>
    <w:rsid w:val="002117F5"/>
    <w:rsid w:val="0021736E"/>
    <w:rsid w:val="002175E4"/>
    <w:rsid w:val="00217740"/>
    <w:rsid w:val="00217A08"/>
    <w:rsid w:val="00221DBA"/>
    <w:rsid w:val="00223E5D"/>
    <w:rsid w:val="00235D0F"/>
    <w:rsid w:val="00243619"/>
    <w:rsid w:val="00244A9F"/>
    <w:rsid w:val="00251D49"/>
    <w:rsid w:val="00261886"/>
    <w:rsid w:val="0026362A"/>
    <w:rsid w:val="00286F54"/>
    <w:rsid w:val="002A3FE1"/>
    <w:rsid w:val="002A64F0"/>
    <w:rsid w:val="002B5393"/>
    <w:rsid w:val="002D5D09"/>
    <w:rsid w:val="002D6E17"/>
    <w:rsid w:val="002F1E05"/>
    <w:rsid w:val="002F355D"/>
    <w:rsid w:val="002F3CAE"/>
    <w:rsid w:val="00304AAF"/>
    <w:rsid w:val="00304DD6"/>
    <w:rsid w:val="00313F34"/>
    <w:rsid w:val="003208C2"/>
    <w:rsid w:val="0032163E"/>
    <w:rsid w:val="003622F4"/>
    <w:rsid w:val="00363C27"/>
    <w:rsid w:val="00373F4D"/>
    <w:rsid w:val="0038341B"/>
    <w:rsid w:val="003852A7"/>
    <w:rsid w:val="003C11B9"/>
    <w:rsid w:val="003C1B66"/>
    <w:rsid w:val="003D1759"/>
    <w:rsid w:val="003E7EBE"/>
    <w:rsid w:val="00407E59"/>
    <w:rsid w:val="00421E87"/>
    <w:rsid w:val="00450F0D"/>
    <w:rsid w:val="00455D75"/>
    <w:rsid w:val="004716F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4384"/>
    <w:rsid w:val="004F790E"/>
    <w:rsid w:val="0050251D"/>
    <w:rsid w:val="00502DBA"/>
    <w:rsid w:val="00520DA0"/>
    <w:rsid w:val="00530581"/>
    <w:rsid w:val="00532710"/>
    <w:rsid w:val="00554E18"/>
    <w:rsid w:val="00556ED6"/>
    <w:rsid w:val="0056052F"/>
    <w:rsid w:val="00580705"/>
    <w:rsid w:val="005A756F"/>
    <w:rsid w:val="005C0AB7"/>
    <w:rsid w:val="005D134E"/>
    <w:rsid w:val="005D6A09"/>
    <w:rsid w:val="005E503E"/>
    <w:rsid w:val="00614116"/>
    <w:rsid w:val="006170B2"/>
    <w:rsid w:val="006274DD"/>
    <w:rsid w:val="00627E12"/>
    <w:rsid w:val="0064616E"/>
    <w:rsid w:val="00646362"/>
    <w:rsid w:val="00656FFC"/>
    <w:rsid w:val="006620AF"/>
    <w:rsid w:val="00666C24"/>
    <w:rsid w:val="006725FE"/>
    <w:rsid w:val="00676F55"/>
    <w:rsid w:val="00682F69"/>
    <w:rsid w:val="00685405"/>
    <w:rsid w:val="00687098"/>
    <w:rsid w:val="0068777B"/>
    <w:rsid w:val="00692807"/>
    <w:rsid w:val="00693495"/>
    <w:rsid w:val="006A5D9F"/>
    <w:rsid w:val="006C3E68"/>
    <w:rsid w:val="006D0126"/>
    <w:rsid w:val="006D6AD2"/>
    <w:rsid w:val="006D6CEF"/>
    <w:rsid w:val="006D761C"/>
    <w:rsid w:val="006E034A"/>
    <w:rsid w:val="006E5A3F"/>
    <w:rsid w:val="006E6C26"/>
    <w:rsid w:val="006E7132"/>
    <w:rsid w:val="006F68A7"/>
    <w:rsid w:val="00706E7F"/>
    <w:rsid w:val="007329DC"/>
    <w:rsid w:val="00771028"/>
    <w:rsid w:val="00772A59"/>
    <w:rsid w:val="007754D6"/>
    <w:rsid w:val="00785BF7"/>
    <w:rsid w:val="00795611"/>
    <w:rsid w:val="0079788E"/>
    <w:rsid w:val="007B42D9"/>
    <w:rsid w:val="007B6158"/>
    <w:rsid w:val="007B6EEC"/>
    <w:rsid w:val="007C6A29"/>
    <w:rsid w:val="007D0D3F"/>
    <w:rsid w:val="007D6BAB"/>
    <w:rsid w:val="007D713C"/>
    <w:rsid w:val="007E7CA8"/>
    <w:rsid w:val="008053BA"/>
    <w:rsid w:val="0082711E"/>
    <w:rsid w:val="0083257A"/>
    <w:rsid w:val="00842979"/>
    <w:rsid w:val="0085294C"/>
    <w:rsid w:val="008530E9"/>
    <w:rsid w:val="008726A6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F2B5E"/>
    <w:rsid w:val="009129BA"/>
    <w:rsid w:val="00922DBD"/>
    <w:rsid w:val="00922E8F"/>
    <w:rsid w:val="00930AC0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A00DA"/>
    <w:rsid w:val="00A2165B"/>
    <w:rsid w:val="00A23A06"/>
    <w:rsid w:val="00A32791"/>
    <w:rsid w:val="00A61BBF"/>
    <w:rsid w:val="00A72661"/>
    <w:rsid w:val="00A811BF"/>
    <w:rsid w:val="00A872A5"/>
    <w:rsid w:val="00AA025F"/>
    <w:rsid w:val="00AA0FD4"/>
    <w:rsid w:val="00AA53E7"/>
    <w:rsid w:val="00AB5A32"/>
    <w:rsid w:val="00AC650B"/>
    <w:rsid w:val="00AD2936"/>
    <w:rsid w:val="00AD3EF3"/>
    <w:rsid w:val="00AF2A84"/>
    <w:rsid w:val="00B046E7"/>
    <w:rsid w:val="00B05C23"/>
    <w:rsid w:val="00B077AF"/>
    <w:rsid w:val="00B1136D"/>
    <w:rsid w:val="00B46027"/>
    <w:rsid w:val="00B47204"/>
    <w:rsid w:val="00B82411"/>
    <w:rsid w:val="00BB2084"/>
    <w:rsid w:val="00BB4136"/>
    <w:rsid w:val="00BC521A"/>
    <w:rsid w:val="00BD0165"/>
    <w:rsid w:val="00BD358B"/>
    <w:rsid w:val="00BD42E3"/>
    <w:rsid w:val="00BE79E3"/>
    <w:rsid w:val="00BF576E"/>
    <w:rsid w:val="00C231EC"/>
    <w:rsid w:val="00C3052F"/>
    <w:rsid w:val="00C30C15"/>
    <w:rsid w:val="00C32E12"/>
    <w:rsid w:val="00C37BDE"/>
    <w:rsid w:val="00C42F55"/>
    <w:rsid w:val="00C44AF5"/>
    <w:rsid w:val="00C52241"/>
    <w:rsid w:val="00C660ED"/>
    <w:rsid w:val="00C6736A"/>
    <w:rsid w:val="00C71CE2"/>
    <w:rsid w:val="00C727B4"/>
    <w:rsid w:val="00C80319"/>
    <w:rsid w:val="00C90F94"/>
    <w:rsid w:val="00C93863"/>
    <w:rsid w:val="00CA40C8"/>
    <w:rsid w:val="00CA4308"/>
    <w:rsid w:val="00CD15C9"/>
    <w:rsid w:val="00CF1AF2"/>
    <w:rsid w:val="00D0140E"/>
    <w:rsid w:val="00D01632"/>
    <w:rsid w:val="00D055F8"/>
    <w:rsid w:val="00D115F0"/>
    <w:rsid w:val="00D11C6D"/>
    <w:rsid w:val="00D2047B"/>
    <w:rsid w:val="00D5047D"/>
    <w:rsid w:val="00D5336F"/>
    <w:rsid w:val="00D6083C"/>
    <w:rsid w:val="00D60B43"/>
    <w:rsid w:val="00D6320F"/>
    <w:rsid w:val="00D647E0"/>
    <w:rsid w:val="00D75F1B"/>
    <w:rsid w:val="00D80082"/>
    <w:rsid w:val="00DA4872"/>
    <w:rsid w:val="00DB1BEB"/>
    <w:rsid w:val="00DC2653"/>
    <w:rsid w:val="00DC7ED7"/>
    <w:rsid w:val="00DD562E"/>
    <w:rsid w:val="00DE23B2"/>
    <w:rsid w:val="00DF702A"/>
    <w:rsid w:val="00DF7EF3"/>
    <w:rsid w:val="00E1111D"/>
    <w:rsid w:val="00E14FC7"/>
    <w:rsid w:val="00E51818"/>
    <w:rsid w:val="00E60145"/>
    <w:rsid w:val="00E61527"/>
    <w:rsid w:val="00E65727"/>
    <w:rsid w:val="00E717D8"/>
    <w:rsid w:val="00E74D7C"/>
    <w:rsid w:val="00E77C9B"/>
    <w:rsid w:val="00E81436"/>
    <w:rsid w:val="00E8372E"/>
    <w:rsid w:val="00E92978"/>
    <w:rsid w:val="00EB25C4"/>
    <w:rsid w:val="00EB4F60"/>
    <w:rsid w:val="00EC006C"/>
    <w:rsid w:val="00EC697E"/>
    <w:rsid w:val="00ED1B98"/>
    <w:rsid w:val="00ED52F8"/>
    <w:rsid w:val="00ED59E0"/>
    <w:rsid w:val="00F04220"/>
    <w:rsid w:val="00F22AC8"/>
    <w:rsid w:val="00F453C7"/>
    <w:rsid w:val="00F726A2"/>
    <w:rsid w:val="00F72F7E"/>
    <w:rsid w:val="00F81BC0"/>
    <w:rsid w:val="00F93445"/>
    <w:rsid w:val="00FB3216"/>
    <w:rsid w:val="00FC60EA"/>
    <w:rsid w:val="00FE0F0B"/>
    <w:rsid w:val="00FE1288"/>
    <w:rsid w:val="00FE6BFC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1867-9612-484A-8003-55D8EB6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vasiljevova</cp:lastModifiedBy>
  <cp:revision>6</cp:revision>
  <cp:lastPrinted>2020-04-02T08:11:00Z</cp:lastPrinted>
  <dcterms:created xsi:type="dcterms:W3CDTF">2020-05-06T08:45:00Z</dcterms:created>
  <dcterms:modified xsi:type="dcterms:W3CDTF">2020-05-07T06:56:00Z</dcterms:modified>
</cp:coreProperties>
</file>